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B4E1E" w14:textId="34941F2B" w:rsidR="007246CC" w:rsidRPr="008C28C9" w:rsidRDefault="00E10937" w:rsidP="00865CAD">
      <w:pPr>
        <w:jc w:val="center"/>
        <w:rPr>
          <w:b/>
          <w:sz w:val="28"/>
        </w:rPr>
      </w:pPr>
      <w:r w:rsidRPr="008C28C9">
        <w:rPr>
          <w:b/>
          <w:sz w:val="28"/>
        </w:rPr>
        <w:t>Claim Form – Change of</w:t>
      </w:r>
      <w:r w:rsidR="00815955" w:rsidRPr="008C28C9">
        <w:rPr>
          <w:b/>
          <w:sz w:val="28"/>
        </w:rPr>
        <w:t xml:space="preserve"> </w:t>
      </w:r>
      <w:r w:rsidR="008E181A" w:rsidRPr="008C28C9">
        <w:rPr>
          <w:b/>
          <w:sz w:val="28"/>
        </w:rPr>
        <w:t xml:space="preserve">Status/Change of </w:t>
      </w:r>
      <w:r w:rsidR="00C72262" w:rsidRPr="008C28C9">
        <w:rPr>
          <w:b/>
          <w:sz w:val="28"/>
        </w:rPr>
        <w:t>Contact Information</w:t>
      </w:r>
    </w:p>
    <w:p w14:paraId="25109CD5" w14:textId="77777777" w:rsidR="005C50C3" w:rsidRPr="005C50C3" w:rsidRDefault="005C50C3" w:rsidP="005C50C3">
      <w:pPr>
        <w:jc w:val="center"/>
        <w:rPr>
          <w:b/>
          <w:sz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D17A7" w:rsidRPr="003D17A7" w14:paraId="3FCA7684" w14:textId="77777777" w:rsidTr="003D17A7">
        <w:tc>
          <w:tcPr>
            <w:tcW w:w="9350" w:type="dxa"/>
            <w:tcBorders>
              <w:bottom w:val="single" w:sz="4" w:space="0" w:color="auto"/>
            </w:tcBorders>
          </w:tcPr>
          <w:p w14:paraId="5EA01ECD" w14:textId="0197ED0D" w:rsidR="003D17A7" w:rsidRPr="003D17A7" w:rsidRDefault="003D17A7" w:rsidP="00C1599B">
            <w:pPr>
              <w:rPr>
                <w:rFonts w:eastAsia="Times New Roman" w:cs="Times New Roman"/>
                <w:color w:val="000000"/>
              </w:rPr>
            </w:pPr>
            <w:r w:rsidRPr="003D17A7">
              <w:rPr>
                <w:rFonts w:eastAsia="Times New Roman" w:cs="Times New Roman"/>
                <w:color w:val="000000"/>
              </w:rPr>
              <w:t xml:space="preserve">CLAIMANT NAME: </w:t>
            </w:r>
          </w:p>
        </w:tc>
      </w:tr>
      <w:tr w:rsidR="003D17A7" w:rsidRPr="003D17A7" w14:paraId="63B6264F" w14:textId="77777777" w:rsidTr="003D17A7">
        <w:tc>
          <w:tcPr>
            <w:tcW w:w="9350" w:type="dxa"/>
            <w:tcBorders>
              <w:top w:val="single" w:sz="4" w:space="0" w:color="auto"/>
            </w:tcBorders>
          </w:tcPr>
          <w:p w14:paraId="553169D6" w14:textId="77777777" w:rsidR="003D17A7" w:rsidRPr="003D17A7" w:rsidRDefault="003D17A7" w:rsidP="00C1599B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D17A7" w:rsidRPr="003D17A7" w14:paraId="3DF48728" w14:textId="77777777" w:rsidTr="003D17A7">
        <w:tc>
          <w:tcPr>
            <w:tcW w:w="9350" w:type="dxa"/>
            <w:tcBorders>
              <w:bottom w:val="single" w:sz="4" w:space="0" w:color="auto"/>
            </w:tcBorders>
          </w:tcPr>
          <w:p w14:paraId="5DE8904B" w14:textId="77777777" w:rsidR="003D17A7" w:rsidRPr="003D17A7" w:rsidRDefault="003D17A7" w:rsidP="00C1599B">
            <w:pPr>
              <w:rPr>
                <w:rFonts w:eastAsia="Times New Roman" w:cs="Times New Roman"/>
                <w:color w:val="000000"/>
              </w:rPr>
            </w:pPr>
            <w:r w:rsidRPr="003D17A7">
              <w:rPr>
                <w:rFonts w:eastAsia="Times New Roman" w:cs="Times New Roman"/>
                <w:color w:val="000000"/>
              </w:rPr>
              <w:t>CLAIM NUMBER:</w:t>
            </w:r>
          </w:p>
        </w:tc>
      </w:tr>
      <w:tr w:rsidR="003D17A7" w:rsidRPr="003D17A7" w14:paraId="1FF7C45A" w14:textId="77777777" w:rsidTr="003D17A7">
        <w:tc>
          <w:tcPr>
            <w:tcW w:w="9350" w:type="dxa"/>
            <w:tcBorders>
              <w:top w:val="single" w:sz="4" w:space="0" w:color="auto"/>
            </w:tcBorders>
          </w:tcPr>
          <w:p w14:paraId="68F1D14F" w14:textId="77777777" w:rsidR="003D17A7" w:rsidRPr="003D17A7" w:rsidRDefault="003D17A7" w:rsidP="00C1599B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D17A7" w:rsidRPr="003D17A7" w14:paraId="1CFE6397" w14:textId="77777777" w:rsidTr="003D17A7">
        <w:tc>
          <w:tcPr>
            <w:tcW w:w="9350" w:type="dxa"/>
            <w:tcBorders>
              <w:bottom w:val="single" w:sz="4" w:space="0" w:color="auto"/>
            </w:tcBorders>
          </w:tcPr>
          <w:p w14:paraId="7F3485CF" w14:textId="77777777" w:rsidR="003D17A7" w:rsidRPr="003D17A7" w:rsidRDefault="003D17A7" w:rsidP="00C1599B">
            <w:r w:rsidRPr="003D17A7">
              <w:t>RESOLUTION PROCEEDING NUMBER (</w:t>
            </w:r>
            <w:r w:rsidRPr="003D17A7">
              <w:rPr>
                <w:i/>
                <w:iCs/>
              </w:rPr>
              <w:t>only if applicable</w:t>
            </w:r>
            <w:r w:rsidRPr="003D17A7">
              <w:t>):</w:t>
            </w:r>
          </w:p>
        </w:tc>
      </w:tr>
    </w:tbl>
    <w:p w14:paraId="3FFF96C8" w14:textId="77777777" w:rsidR="007542BE" w:rsidRDefault="007542BE" w:rsidP="00E10937">
      <w:pPr>
        <w:rPr>
          <w:rFonts w:eastAsia="Times New Roman" w:cs="Times New Roman"/>
          <w:color w:val="000000"/>
        </w:rPr>
      </w:pPr>
    </w:p>
    <w:p w14:paraId="12FAB1F2" w14:textId="3AAB8B4A" w:rsidR="008E181A" w:rsidRDefault="00865CAD" w:rsidP="00E10937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or the claim identified above, y</w:t>
      </w:r>
      <w:r w:rsidR="008E181A">
        <w:rPr>
          <w:rFonts w:eastAsia="Times New Roman" w:cs="Times New Roman"/>
          <w:color w:val="000000"/>
        </w:rPr>
        <w:t xml:space="preserve">ou </w:t>
      </w:r>
      <w:r>
        <w:rPr>
          <w:rFonts w:eastAsia="Times New Roman" w:cs="Times New Roman"/>
          <w:color w:val="000000"/>
        </w:rPr>
        <w:t>are informing</w:t>
      </w:r>
      <w:r w:rsidR="008E181A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staff of </w:t>
      </w:r>
      <w:r w:rsidR="00E10937">
        <w:rPr>
          <w:rFonts w:eastAsia="Times New Roman" w:cs="Times New Roman"/>
          <w:color w:val="000000"/>
        </w:rPr>
        <w:t xml:space="preserve">YDC Claims Administration </w:t>
      </w:r>
      <w:r>
        <w:rPr>
          <w:rFonts w:eastAsia="Times New Roman" w:cs="Times New Roman"/>
          <w:color w:val="000000"/>
        </w:rPr>
        <w:t xml:space="preserve">of one of the following change for claim processing.  </w:t>
      </w:r>
    </w:p>
    <w:p w14:paraId="0D0C2868" w14:textId="2676DC6C" w:rsidR="00865CAD" w:rsidRDefault="00865CAD" w:rsidP="00E10937">
      <w:pPr>
        <w:rPr>
          <w:rFonts w:eastAsia="Times New Roman" w:cs="Times New Roman"/>
          <w:color w:val="000000"/>
        </w:rPr>
      </w:pPr>
    </w:p>
    <w:p w14:paraId="38F2EF61" w14:textId="5ED727DC" w:rsidR="00865CAD" w:rsidRDefault="00865CAD" w:rsidP="00E10937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lease </w:t>
      </w:r>
      <w:r w:rsidR="00765A2F">
        <w:rPr>
          <w:rFonts w:eastAsia="Times New Roman" w:cs="Times New Roman"/>
          <w:color w:val="000000"/>
        </w:rPr>
        <w:t>check the ONE</w:t>
      </w:r>
      <w:r>
        <w:rPr>
          <w:rFonts w:eastAsia="Times New Roman" w:cs="Times New Roman"/>
          <w:color w:val="000000"/>
        </w:rPr>
        <w:t xml:space="preserve"> box that applies:</w:t>
      </w:r>
    </w:p>
    <w:p w14:paraId="111236B2" w14:textId="18BDC13F" w:rsidR="008E181A" w:rsidRDefault="00DE2A94" w:rsidP="00865CAD">
      <w:pPr>
        <w:pStyle w:val="ListParagraph"/>
        <w:rPr>
          <w:rFonts w:eastAsia="Times New Roman" w:cs="Times New Roman"/>
          <w:color w:val="000000"/>
        </w:rPr>
      </w:pPr>
      <w:sdt>
        <w:sdtPr>
          <w:rPr>
            <w:rFonts w:eastAsia="Times New Roman" w:cs="Times New Roman"/>
            <w:color w:val="000000"/>
            <w:sz w:val="32"/>
            <w:szCs w:val="32"/>
          </w:rPr>
          <w:id w:val="-81272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2F">
            <w:rPr>
              <w:rFonts w:ascii="MS Gothic" w:eastAsia="MS Gothic" w:hAnsi="MS Gothic" w:cs="Times New Roman" w:hint="eastAsia"/>
              <w:color w:val="000000"/>
              <w:sz w:val="32"/>
              <w:szCs w:val="32"/>
            </w:rPr>
            <w:t>☐</w:t>
          </w:r>
        </w:sdtContent>
      </w:sdt>
      <w:r w:rsidR="00865CAD">
        <w:rPr>
          <w:rFonts w:eastAsia="Times New Roman" w:cs="Times New Roman"/>
          <w:color w:val="000000"/>
        </w:rPr>
        <w:t xml:space="preserve">Claimant was self-represented and is now </w:t>
      </w:r>
      <w:r w:rsidR="008E181A">
        <w:rPr>
          <w:rFonts w:eastAsia="Times New Roman" w:cs="Times New Roman"/>
          <w:color w:val="000000"/>
        </w:rPr>
        <w:t>represented by legal counsel</w:t>
      </w:r>
    </w:p>
    <w:p w14:paraId="022EE6C2" w14:textId="1551BE6F" w:rsidR="00865CAD" w:rsidRDefault="00DE2A94" w:rsidP="00865CAD">
      <w:pPr>
        <w:pStyle w:val="ListParagraph"/>
        <w:rPr>
          <w:rFonts w:eastAsia="Times New Roman" w:cs="Times New Roman"/>
          <w:color w:val="000000"/>
        </w:rPr>
      </w:pPr>
      <w:sdt>
        <w:sdtPr>
          <w:rPr>
            <w:rFonts w:eastAsia="Times New Roman" w:cs="Times New Roman"/>
            <w:color w:val="000000"/>
            <w:sz w:val="32"/>
            <w:szCs w:val="32"/>
          </w:rPr>
          <w:id w:val="259729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2F">
            <w:rPr>
              <w:rFonts w:ascii="MS Gothic" w:eastAsia="MS Gothic" w:hAnsi="MS Gothic" w:cs="Times New Roman" w:hint="eastAsia"/>
              <w:color w:val="000000"/>
              <w:sz w:val="32"/>
              <w:szCs w:val="32"/>
            </w:rPr>
            <w:t>☐</w:t>
          </w:r>
        </w:sdtContent>
      </w:sdt>
      <w:r w:rsidR="00865CAD">
        <w:rPr>
          <w:rFonts w:eastAsia="Times New Roman" w:cs="Times New Roman"/>
          <w:color w:val="000000"/>
        </w:rPr>
        <w:t>Claimant was represented by legal counsel</w:t>
      </w:r>
      <w:r w:rsidR="00D865D3">
        <w:rPr>
          <w:rFonts w:eastAsia="Times New Roman" w:cs="Times New Roman"/>
          <w:color w:val="000000"/>
        </w:rPr>
        <w:t xml:space="preserve"> and is now self-represented</w:t>
      </w:r>
    </w:p>
    <w:p w14:paraId="6C162D79" w14:textId="634AD241" w:rsidR="008E181A" w:rsidRDefault="00DE2A94" w:rsidP="00865CAD">
      <w:pPr>
        <w:pStyle w:val="ListParagraph"/>
        <w:rPr>
          <w:rFonts w:eastAsia="Times New Roman" w:cs="Times New Roman"/>
          <w:color w:val="000000"/>
        </w:rPr>
      </w:pPr>
      <w:sdt>
        <w:sdtPr>
          <w:rPr>
            <w:rFonts w:eastAsia="Times New Roman" w:cs="Times New Roman"/>
            <w:color w:val="000000"/>
            <w:sz w:val="32"/>
            <w:szCs w:val="32"/>
          </w:rPr>
          <w:id w:val="-64612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2F">
            <w:rPr>
              <w:rFonts w:ascii="MS Gothic" w:eastAsia="MS Gothic" w:hAnsi="MS Gothic" w:cs="Times New Roman" w:hint="eastAsia"/>
              <w:color w:val="000000"/>
              <w:sz w:val="32"/>
              <w:szCs w:val="32"/>
            </w:rPr>
            <w:t>☐</w:t>
          </w:r>
        </w:sdtContent>
      </w:sdt>
      <w:r w:rsidR="00865CAD">
        <w:rPr>
          <w:rFonts w:eastAsia="Times New Roman" w:cs="Times New Roman"/>
          <w:color w:val="000000"/>
        </w:rPr>
        <w:t xml:space="preserve">Claimant is changing </w:t>
      </w:r>
      <w:r w:rsidR="00D865D3">
        <w:rPr>
          <w:rFonts w:eastAsia="Times New Roman" w:cs="Times New Roman"/>
          <w:color w:val="000000"/>
        </w:rPr>
        <w:t>legal repres</w:t>
      </w:r>
      <w:r w:rsidR="00C7351C">
        <w:rPr>
          <w:rFonts w:eastAsia="Times New Roman" w:cs="Times New Roman"/>
          <w:color w:val="000000"/>
        </w:rPr>
        <w:t>e</w:t>
      </w:r>
      <w:r w:rsidR="00D865D3">
        <w:rPr>
          <w:rFonts w:eastAsia="Times New Roman" w:cs="Times New Roman"/>
          <w:color w:val="000000"/>
        </w:rPr>
        <w:t>ntation</w:t>
      </w:r>
      <w:r w:rsidR="00865CAD">
        <w:rPr>
          <w:rFonts w:eastAsia="Times New Roman" w:cs="Times New Roman"/>
          <w:color w:val="000000"/>
        </w:rPr>
        <w:t xml:space="preserve"> to a different law firm</w:t>
      </w:r>
    </w:p>
    <w:p w14:paraId="2E633841" w14:textId="77777777" w:rsidR="00865CAD" w:rsidRDefault="00865CAD" w:rsidP="00E10937">
      <w:pPr>
        <w:rPr>
          <w:rFonts w:eastAsia="Times New Roman" w:cs="Times New Roman"/>
          <w:color w:val="000000"/>
        </w:rPr>
      </w:pPr>
    </w:p>
    <w:p w14:paraId="4F2048E5" w14:textId="1D14F445" w:rsidR="00865CAD" w:rsidRPr="008C28C9" w:rsidRDefault="00765A2F" w:rsidP="00E10937">
      <w:pPr>
        <w:rPr>
          <w:rStyle w:val="contentpasted0"/>
          <w:rFonts w:eastAsia="Times New Roman" w:cs="Times New Roman"/>
          <w:b/>
          <w:color w:val="000000"/>
          <w:u w:val="single"/>
          <w:shd w:val="clear" w:color="auto" w:fill="FFFFFF"/>
        </w:rPr>
      </w:pPr>
      <w:r>
        <w:rPr>
          <w:rStyle w:val="contentpasted0"/>
          <w:rFonts w:eastAsia="Times New Roman" w:cs="Times New Roman"/>
          <w:b/>
          <w:color w:val="000000"/>
          <w:u w:val="single"/>
          <w:shd w:val="clear" w:color="auto" w:fill="FFFFFF"/>
        </w:rPr>
        <w:t>Guidance</w:t>
      </w:r>
    </w:p>
    <w:p w14:paraId="379ABEA3" w14:textId="259EF658" w:rsidR="008C28C9" w:rsidRDefault="00E10937" w:rsidP="008C28C9">
      <w:pPr>
        <w:rPr>
          <w:rStyle w:val="contentpasted0"/>
          <w:rFonts w:eastAsia="Times New Roman" w:cs="Times New Roman"/>
          <w:color w:val="000000"/>
          <w:shd w:val="clear" w:color="auto" w:fill="FFFFFF"/>
        </w:rPr>
      </w:pPr>
      <w:r w:rsidRPr="00E10937">
        <w:rPr>
          <w:rFonts w:eastAsia="Times New Roman" w:cs="Times New Roman"/>
          <w:color w:val="000000"/>
        </w:rPr>
        <w:t xml:space="preserve">It is important for you to return the completed </w:t>
      </w:r>
      <w:r w:rsidR="008E181A">
        <w:rPr>
          <w:rFonts w:eastAsia="Times New Roman" w:cs="Times New Roman"/>
          <w:color w:val="000000"/>
        </w:rPr>
        <w:t>F</w:t>
      </w:r>
      <w:r w:rsidRPr="00E10937">
        <w:rPr>
          <w:rFonts w:eastAsia="Times New Roman" w:cs="Times New Roman"/>
          <w:color w:val="000000"/>
        </w:rPr>
        <w:t xml:space="preserve">orm as soon as you are able </w:t>
      </w:r>
      <w:r w:rsidR="008E181A">
        <w:rPr>
          <w:rFonts w:eastAsia="Times New Roman" w:cs="Times New Roman"/>
          <w:color w:val="000000"/>
        </w:rPr>
        <w:t>to do so.</w:t>
      </w:r>
      <w:r w:rsidR="002E544E">
        <w:rPr>
          <w:rFonts w:eastAsia="Times New Roman" w:cs="Times New Roman"/>
          <w:color w:val="000000"/>
        </w:rPr>
        <w:t xml:space="preserve">  </w:t>
      </w:r>
    </w:p>
    <w:p w14:paraId="29E6F5FB" w14:textId="0E2892D1" w:rsidR="008C28C9" w:rsidRDefault="008C28C9" w:rsidP="008E181A">
      <w:pPr>
        <w:rPr>
          <w:rFonts w:eastAsia="Times New Roman" w:cs="Times New Roman"/>
          <w:color w:val="000000"/>
        </w:rPr>
      </w:pPr>
      <w:r>
        <w:rPr>
          <w:rStyle w:val="contentpasted0"/>
          <w:rFonts w:eastAsia="Times New Roman" w:cs="Times New Roman"/>
          <w:color w:val="000000"/>
          <w:shd w:val="clear" w:color="auto" w:fill="FFFFFF"/>
        </w:rPr>
        <w:t>There may be deadlines in the claims process that apply to your claim.</w:t>
      </w:r>
      <w:r>
        <w:t xml:space="preserve">  </w:t>
      </w:r>
    </w:p>
    <w:p w14:paraId="54437CD7" w14:textId="77777777" w:rsidR="00865CAD" w:rsidRDefault="00865CAD" w:rsidP="008E181A">
      <w:pPr>
        <w:rPr>
          <w:rFonts w:eastAsia="Times New Roman" w:cs="Times New Roman"/>
          <w:color w:val="000000"/>
        </w:rPr>
      </w:pPr>
    </w:p>
    <w:p w14:paraId="535E3BC1" w14:textId="39F87C2C" w:rsidR="008E181A" w:rsidRDefault="008C28C9" w:rsidP="008E181A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lease </w:t>
      </w:r>
      <w:r w:rsidR="008E181A">
        <w:rPr>
          <w:rFonts w:eastAsia="Times New Roman" w:cs="Times New Roman"/>
          <w:color w:val="000000"/>
        </w:rPr>
        <w:t xml:space="preserve">return this form by e-mail </w:t>
      </w:r>
      <w:r>
        <w:rPr>
          <w:rFonts w:eastAsia="Times New Roman" w:cs="Times New Roman"/>
          <w:color w:val="000000"/>
        </w:rPr>
        <w:t>if you are able:</w:t>
      </w:r>
      <w:r w:rsidR="008E181A">
        <w:rPr>
          <w:rFonts w:eastAsia="Times New Roman" w:cs="Times New Roman"/>
          <w:color w:val="000000"/>
        </w:rPr>
        <w:t xml:space="preserve"> </w:t>
      </w:r>
      <w:hyperlink r:id="rId8" w:history="1">
        <w:r w:rsidR="008E181A" w:rsidRPr="00AD02DE">
          <w:rPr>
            <w:rStyle w:val="Hyperlink"/>
            <w:rFonts w:eastAsia="Times New Roman" w:cs="Times New Roman"/>
          </w:rPr>
          <w:t>claims@ydcclaims.nh.gov</w:t>
        </w:r>
      </w:hyperlink>
      <w:r w:rsidR="008E181A">
        <w:rPr>
          <w:rFonts w:eastAsia="Times New Roman" w:cs="Times New Roman"/>
          <w:color w:val="000000"/>
        </w:rPr>
        <w:t>.</w:t>
      </w:r>
    </w:p>
    <w:p w14:paraId="63434D11" w14:textId="1511B8D1" w:rsidR="00865CAD" w:rsidRDefault="00865CAD" w:rsidP="00E10937"/>
    <w:p w14:paraId="664A32EB" w14:textId="27F07485" w:rsidR="005C50C3" w:rsidRDefault="00E10937" w:rsidP="00E10937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f </w:t>
      </w:r>
      <w:r w:rsidRPr="00E10937">
        <w:rPr>
          <w:rFonts w:eastAsia="Times New Roman" w:cs="Times New Roman"/>
          <w:color w:val="000000"/>
        </w:rPr>
        <w:t xml:space="preserve">you do not have access to e-mail, you may </w:t>
      </w:r>
      <w:r>
        <w:rPr>
          <w:rFonts w:eastAsia="Times New Roman" w:cs="Times New Roman"/>
          <w:color w:val="000000"/>
        </w:rPr>
        <w:t>mail</w:t>
      </w:r>
      <w:r w:rsidRPr="00E10937">
        <w:rPr>
          <w:rFonts w:eastAsia="Times New Roman" w:cs="Times New Roman"/>
          <w:color w:val="000000"/>
        </w:rPr>
        <w:t xml:space="preserve"> this completed and signed Form directly to the YDC Claim</w:t>
      </w:r>
      <w:r>
        <w:rPr>
          <w:rFonts w:eastAsia="Times New Roman" w:cs="Times New Roman"/>
          <w:color w:val="000000"/>
        </w:rPr>
        <w:t>s</w:t>
      </w:r>
      <w:r w:rsidRPr="00E10937">
        <w:rPr>
          <w:rFonts w:eastAsia="Times New Roman" w:cs="Times New Roman"/>
          <w:color w:val="000000"/>
        </w:rPr>
        <w:t xml:space="preserve"> Administration and Settlement Fund </w:t>
      </w:r>
      <w:r w:rsidRPr="00E10937">
        <w:rPr>
          <w:rFonts w:eastAsia="Times New Roman" w:cs="Times New Roman"/>
          <w:color w:val="000000"/>
          <w:u w:val="single"/>
        </w:rPr>
        <w:t>and</w:t>
      </w:r>
      <w:r w:rsidRPr="00E10937">
        <w:rPr>
          <w:rFonts w:eastAsia="Times New Roman" w:cs="Times New Roman"/>
          <w:color w:val="000000"/>
        </w:rPr>
        <w:t xml:space="preserve"> dir</w:t>
      </w:r>
      <w:r>
        <w:rPr>
          <w:rFonts w:eastAsia="Times New Roman" w:cs="Times New Roman"/>
          <w:color w:val="000000"/>
        </w:rPr>
        <w:t xml:space="preserve">ectly to </w:t>
      </w:r>
      <w:r w:rsidR="008E181A">
        <w:rPr>
          <w:rFonts w:eastAsia="Times New Roman" w:cs="Times New Roman"/>
          <w:color w:val="000000"/>
        </w:rPr>
        <w:t>the person or law firm you have identified in this Form for sharing your claim information</w:t>
      </w:r>
      <w:r>
        <w:rPr>
          <w:rFonts w:eastAsia="Times New Roman" w:cs="Times New Roman"/>
          <w:color w:val="000000"/>
        </w:rPr>
        <w:t xml:space="preserve">. </w:t>
      </w:r>
    </w:p>
    <w:p w14:paraId="34880697" w14:textId="137A5983" w:rsidR="008C28C9" w:rsidRDefault="008C28C9" w:rsidP="00E10937">
      <w:pPr>
        <w:rPr>
          <w:rFonts w:eastAsia="Times New Roman" w:cs="Times New Roman"/>
          <w:color w:val="000000"/>
        </w:rPr>
      </w:pPr>
    </w:p>
    <w:p w14:paraId="608404C8" w14:textId="0425A896" w:rsidR="008C28C9" w:rsidRDefault="008C28C9" w:rsidP="00E10937">
      <w:pPr>
        <w:rPr>
          <w:u w:val="single"/>
        </w:rPr>
      </w:pPr>
      <w:r w:rsidRPr="008E181A">
        <w:rPr>
          <w:u w:val="single"/>
        </w:rPr>
        <w:t xml:space="preserve">If you are </w:t>
      </w:r>
      <w:r>
        <w:rPr>
          <w:u w:val="single"/>
        </w:rPr>
        <w:t xml:space="preserve">a resident at a Department of Corrections facility, </w:t>
      </w:r>
      <w:r w:rsidRPr="008E181A">
        <w:rPr>
          <w:u w:val="single"/>
        </w:rPr>
        <w:t>your case manager may be able to help you</w:t>
      </w:r>
      <w:r>
        <w:rPr>
          <w:u w:val="single"/>
        </w:rPr>
        <w:t>.</w:t>
      </w:r>
    </w:p>
    <w:p w14:paraId="4B3EFCAC" w14:textId="77777777" w:rsidR="008C28C9" w:rsidRDefault="008C28C9" w:rsidP="00E10937">
      <w:pPr>
        <w:rPr>
          <w:rFonts w:eastAsia="Times New Roman" w:cs="Times New Roman"/>
          <w:color w:val="000000"/>
        </w:rPr>
      </w:pPr>
    </w:p>
    <w:p w14:paraId="7F26A418" w14:textId="77777777" w:rsidR="008E181A" w:rsidRPr="00876684" w:rsidRDefault="008E181A" w:rsidP="008E181A">
      <w:pPr>
        <w:rPr>
          <w:b/>
          <w:u w:val="single"/>
        </w:rPr>
      </w:pPr>
      <w:r w:rsidRPr="00876684">
        <w:rPr>
          <w:b/>
          <w:u w:val="single"/>
        </w:rPr>
        <w:t>Permission to Share</w:t>
      </w:r>
    </w:p>
    <w:p w14:paraId="4CC25579" w14:textId="77777777" w:rsidR="00DE2A94" w:rsidRDefault="008C28C9">
      <w:r>
        <w:t>B</w:t>
      </w:r>
      <w:r w:rsidR="008E181A">
        <w:t xml:space="preserve">y </w:t>
      </w:r>
      <w:r>
        <w:t>completing</w:t>
      </w:r>
      <w:r w:rsidR="00745D48">
        <w:t xml:space="preserve"> this Form, Claimant is </w:t>
      </w:r>
      <w:r w:rsidR="008E181A">
        <w:t>giving the YDC Claims A</w:t>
      </w:r>
      <w:r w:rsidR="00FE44FE">
        <w:t>dministration</w:t>
      </w:r>
      <w:r w:rsidR="008E181A">
        <w:t xml:space="preserve"> staff permission to share </w:t>
      </w:r>
      <w:r w:rsidR="00745D48">
        <w:t>the</w:t>
      </w:r>
      <w:r w:rsidR="002E544E">
        <w:t xml:space="preserve"> </w:t>
      </w:r>
      <w:r w:rsidR="008E181A">
        <w:t>claim file with the person or law firm identified on this Form.</w:t>
      </w:r>
      <w:r w:rsidR="00DE2A94">
        <w:t xml:space="preserve">  </w:t>
      </w:r>
    </w:p>
    <w:p w14:paraId="764543CD" w14:textId="77777777" w:rsidR="002E544E" w:rsidRDefault="002E544E"/>
    <w:p w14:paraId="7308F367" w14:textId="0B41B1F4" w:rsidR="002E544E" w:rsidRPr="002E544E" w:rsidRDefault="002E544E">
      <w:pPr>
        <w:rPr>
          <w:sz w:val="28"/>
          <w:szCs w:val="28"/>
        </w:rPr>
      </w:pPr>
      <w:r w:rsidRPr="002E544E">
        <w:rPr>
          <w:sz w:val="28"/>
          <w:szCs w:val="28"/>
        </w:rPr>
        <w:t>Submitted by:</w:t>
      </w:r>
    </w:p>
    <w:p w14:paraId="312D7F20" w14:textId="77777777" w:rsidR="002E544E" w:rsidRDefault="002E54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65A2F" w:rsidRPr="00765A2F" w14:paraId="6A63E261" w14:textId="77777777" w:rsidTr="00765A2F">
        <w:tc>
          <w:tcPr>
            <w:tcW w:w="9350" w:type="dxa"/>
            <w:tcBorders>
              <w:bottom w:val="single" w:sz="4" w:space="0" w:color="auto"/>
            </w:tcBorders>
          </w:tcPr>
          <w:p w14:paraId="78442C49" w14:textId="2D90909E" w:rsidR="00765A2F" w:rsidRPr="00765A2F" w:rsidRDefault="00765A2F" w:rsidP="00253628">
            <w:r w:rsidRPr="00765A2F">
              <w:t>Signature</w:t>
            </w:r>
            <w:r>
              <w:t>:</w:t>
            </w:r>
            <w:r w:rsidRPr="00765A2F">
              <w:t xml:space="preserve"> </w:t>
            </w:r>
          </w:p>
        </w:tc>
      </w:tr>
      <w:tr w:rsidR="00765A2F" w:rsidRPr="00765A2F" w14:paraId="6D22CA16" w14:textId="77777777" w:rsidTr="00765A2F">
        <w:tc>
          <w:tcPr>
            <w:tcW w:w="9350" w:type="dxa"/>
            <w:tcBorders>
              <w:top w:val="single" w:sz="4" w:space="0" w:color="auto"/>
            </w:tcBorders>
          </w:tcPr>
          <w:p w14:paraId="14F098CE" w14:textId="77777777" w:rsidR="00765A2F" w:rsidRPr="00765A2F" w:rsidRDefault="00765A2F" w:rsidP="00253628"/>
        </w:tc>
      </w:tr>
      <w:tr w:rsidR="00765A2F" w:rsidRPr="00765A2F" w14:paraId="6C5F3816" w14:textId="77777777" w:rsidTr="00765A2F">
        <w:tc>
          <w:tcPr>
            <w:tcW w:w="9350" w:type="dxa"/>
            <w:tcBorders>
              <w:bottom w:val="single" w:sz="4" w:space="0" w:color="auto"/>
            </w:tcBorders>
          </w:tcPr>
          <w:p w14:paraId="6AAF911F" w14:textId="32CAD153" w:rsidR="00765A2F" w:rsidRPr="00765A2F" w:rsidRDefault="00765A2F" w:rsidP="00253628">
            <w:r w:rsidRPr="00765A2F">
              <w:t>Printed name</w:t>
            </w:r>
            <w:r>
              <w:t>:</w:t>
            </w:r>
          </w:p>
        </w:tc>
      </w:tr>
      <w:tr w:rsidR="00765A2F" w:rsidRPr="00765A2F" w14:paraId="05858DF3" w14:textId="77777777" w:rsidTr="00765A2F">
        <w:tc>
          <w:tcPr>
            <w:tcW w:w="9350" w:type="dxa"/>
            <w:tcBorders>
              <w:top w:val="single" w:sz="4" w:space="0" w:color="auto"/>
            </w:tcBorders>
          </w:tcPr>
          <w:p w14:paraId="1BF79E6D" w14:textId="77777777" w:rsidR="00765A2F" w:rsidRPr="00765A2F" w:rsidRDefault="00765A2F" w:rsidP="00253628"/>
        </w:tc>
      </w:tr>
      <w:tr w:rsidR="00765A2F" w:rsidRPr="00765A2F" w14:paraId="661934BE" w14:textId="77777777" w:rsidTr="00765A2F">
        <w:tc>
          <w:tcPr>
            <w:tcW w:w="9350" w:type="dxa"/>
            <w:tcBorders>
              <w:bottom w:val="single" w:sz="4" w:space="0" w:color="auto"/>
            </w:tcBorders>
          </w:tcPr>
          <w:p w14:paraId="6FA3484A" w14:textId="3F584E5A" w:rsidR="00765A2F" w:rsidRPr="00765A2F" w:rsidRDefault="00765A2F" w:rsidP="00253628">
            <w:r w:rsidRPr="00765A2F">
              <w:t>Relationship to Claimant</w:t>
            </w:r>
            <w:r>
              <w:t>:</w:t>
            </w:r>
            <w:r w:rsidRPr="00765A2F">
              <w:t xml:space="preserve"> </w:t>
            </w:r>
          </w:p>
        </w:tc>
      </w:tr>
      <w:tr w:rsidR="00765A2F" w:rsidRPr="00765A2F" w14:paraId="30B21E1C" w14:textId="77777777" w:rsidTr="00765A2F">
        <w:tc>
          <w:tcPr>
            <w:tcW w:w="9350" w:type="dxa"/>
            <w:tcBorders>
              <w:top w:val="single" w:sz="4" w:space="0" w:color="auto"/>
            </w:tcBorders>
          </w:tcPr>
          <w:p w14:paraId="70095295" w14:textId="77777777" w:rsidR="00765A2F" w:rsidRPr="00765A2F" w:rsidRDefault="00765A2F" w:rsidP="00253628"/>
        </w:tc>
      </w:tr>
      <w:tr w:rsidR="00765A2F" w:rsidRPr="00765A2F" w14:paraId="11AAE0F1" w14:textId="77777777" w:rsidTr="00765A2F">
        <w:tc>
          <w:tcPr>
            <w:tcW w:w="9350" w:type="dxa"/>
            <w:tcBorders>
              <w:bottom w:val="single" w:sz="4" w:space="0" w:color="auto"/>
            </w:tcBorders>
          </w:tcPr>
          <w:p w14:paraId="3C39D4F0" w14:textId="385B72B6" w:rsidR="00765A2F" w:rsidRPr="00765A2F" w:rsidRDefault="00765A2F" w:rsidP="00253628">
            <w:r w:rsidRPr="00765A2F">
              <w:t>Date</w:t>
            </w:r>
            <w:r>
              <w:t>:</w:t>
            </w:r>
            <w:r w:rsidRPr="00765A2F">
              <w:t xml:space="preserve"> </w:t>
            </w:r>
          </w:p>
        </w:tc>
      </w:tr>
    </w:tbl>
    <w:p w14:paraId="552558BE" w14:textId="013E2521" w:rsidR="00D865D3" w:rsidRDefault="00D865D3" w:rsidP="00D865D3"/>
    <w:p w14:paraId="7645A85B" w14:textId="77777777" w:rsidR="00DE2A94" w:rsidRPr="00DE2A94" w:rsidRDefault="00DE2A94" w:rsidP="00DE2A94">
      <w:pPr>
        <w:rPr>
          <w:i/>
        </w:rPr>
      </w:pPr>
      <w:r w:rsidRPr="00DE2A94">
        <w:rPr>
          <w:i/>
        </w:rPr>
        <w:t>Your lawyer or guardian may sign on your behalf if you give permission.</w:t>
      </w:r>
    </w:p>
    <w:p w14:paraId="755AE748" w14:textId="77BCFB0D" w:rsidR="00765A2F" w:rsidRPr="00765A2F" w:rsidRDefault="00765A2F" w:rsidP="00765A2F">
      <w:pPr>
        <w:jc w:val="center"/>
        <w:rPr>
          <w:i/>
          <w:iCs/>
        </w:rPr>
      </w:pPr>
      <w:proofErr w:type="gramStart"/>
      <w:r w:rsidRPr="00765A2F">
        <w:rPr>
          <w:i/>
          <w:iCs/>
        </w:rPr>
        <w:t>---  Continued</w:t>
      </w:r>
      <w:proofErr w:type="gramEnd"/>
      <w:r w:rsidRPr="00765A2F">
        <w:rPr>
          <w:i/>
          <w:iCs/>
        </w:rPr>
        <w:t xml:space="preserve"> on </w:t>
      </w:r>
      <w:bookmarkStart w:id="0" w:name="_GoBack"/>
      <w:bookmarkEnd w:id="0"/>
      <w:r w:rsidRPr="00765A2F">
        <w:rPr>
          <w:i/>
          <w:iCs/>
        </w:rPr>
        <w:t>next page  ---</w:t>
      </w:r>
    </w:p>
    <w:p w14:paraId="0FBCA2D5" w14:textId="09073A79" w:rsidR="002E544E" w:rsidRPr="002E544E" w:rsidRDefault="002E544E" w:rsidP="002E544E">
      <w:pPr>
        <w:rPr>
          <w:sz w:val="28"/>
          <w:szCs w:val="28"/>
        </w:rPr>
      </w:pPr>
      <w:r w:rsidRPr="002E544E">
        <w:rPr>
          <w:sz w:val="28"/>
          <w:szCs w:val="28"/>
        </w:rPr>
        <w:lastRenderedPageBreak/>
        <w:t xml:space="preserve">Contact Information for new Law Firm, </w:t>
      </w:r>
      <w:r w:rsidRPr="002E544E">
        <w:rPr>
          <w:i/>
          <w:iCs/>
          <w:sz w:val="28"/>
          <w:szCs w:val="28"/>
        </w:rPr>
        <w:t>only if applicable</w:t>
      </w:r>
      <w:r w:rsidRPr="002E544E">
        <w:rPr>
          <w:sz w:val="28"/>
          <w:szCs w:val="28"/>
        </w:rPr>
        <w:t>:</w:t>
      </w:r>
    </w:p>
    <w:p w14:paraId="52BF84EB" w14:textId="77777777" w:rsidR="002E544E" w:rsidRDefault="002E544E" w:rsidP="002E54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65A2F" w:rsidRPr="00765A2F" w14:paraId="0D33D6BB" w14:textId="77777777" w:rsidTr="00765A2F">
        <w:tc>
          <w:tcPr>
            <w:tcW w:w="9350" w:type="dxa"/>
            <w:tcBorders>
              <w:bottom w:val="single" w:sz="4" w:space="0" w:color="auto"/>
            </w:tcBorders>
          </w:tcPr>
          <w:p w14:paraId="1CD0B170" w14:textId="77777777" w:rsidR="00765A2F" w:rsidRPr="00765A2F" w:rsidRDefault="00765A2F" w:rsidP="008E277F">
            <w:r w:rsidRPr="00765A2F">
              <w:t>Law Firm name:</w:t>
            </w:r>
          </w:p>
        </w:tc>
      </w:tr>
      <w:tr w:rsidR="00765A2F" w:rsidRPr="00765A2F" w14:paraId="4F205F0F" w14:textId="77777777" w:rsidTr="00765A2F">
        <w:tc>
          <w:tcPr>
            <w:tcW w:w="9350" w:type="dxa"/>
            <w:tcBorders>
              <w:top w:val="single" w:sz="4" w:space="0" w:color="auto"/>
            </w:tcBorders>
          </w:tcPr>
          <w:p w14:paraId="18C16A86" w14:textId="77777777" w:rsidR="00765A2F" w:rsidRPr="00765A2F" w:rsidRDefault="00765A2F" w:rsidP="008E277F"/>
        </w:tc>
      </w:tr>
      <w:tr w:rsidR="00765A2F" w:rsidRPr="00765A2F" w14:paraId="1783B5C7" w14:textId="77777777" w:rsidTr="00765A2F">
        <w:tc>
          <w:tcPr>
            <w:tcW w:w="9350" w:type="dxa"/>
            <w:tcBorders>
              <w:bottom w:val="single" w:sz="4" w:space="0" w:color="auto"/>
            </w:tcBorders>
          </w:tcPr>
          <w:p w14:paraId="27EBAE1F" w14:textId="77777777" w:rsidR="00765A2F" w:rsidRPr="00765A2F" w:rsidRDefault="00765A2F" w:rsidP="008E277F">
            <w:r w:rsidRPr="00765A2F">
              <w:t>Primary Attorney name:</w:t>
            </w:r>
          </w:p>
        </w:tc>
      </w:tr>
      <w:tr w:rsidR="00765A2F" w:rsidRPr="00765A2F" w14:paraId="09D1A94F" w14:textId="77777777" w:rsidTr="00765A2F">
        <w:tc>
          <w:tcPr>
            <w:tcW w:w="9350" w:type="dxa"/>
            <w:tcBorders>
              <w:top w:val="single" w:sz="4" w:space="0" w:color="auto"/>
            </w:tcBorders>
          </w:tcPr>
          <w:p w14:paraId="32E156F4" w14:textId="77777777" w:rsidR="00765A2F" w:rsidRPr="00765A2F" w:rsidRDefault="00765A2F" w:rsidP="008E277F"/>
        </w:tc>
      </w:tr>
      <w:tr w:rsidR="00765A2F" w:rsidRPr="00765A2F" w14:paraId="2CA0313F" w14:textId="77777777" w:rsidTr="00765A2F">
        <w:tc>
          <w:tcPr>
            <w:tcW w:w="9350" w:type="dxa"/>
            <w:tcBorders>
              <w:bottom w:val="single" w:sz="4" w:space="0" w:color="auto"/>
            </w:tcBorders>
          </w:tcPr>
          <w:p w14:paraId="4B58E6EF" w14:textId="77777777" w:rsidR="00765A2F" w:rsidRPr="00765A2F" w:rsidRDefault="00765A2F" w:rsidP="008E277F">
            <w:r w:rsidRPr="00765A2F">
              <w:t xml:space="preserve">Address: </w:t>
            </w:r>
          </w:p>
        </w:tc>
      </w:tr>
      <w:tr w:rsidR="00765A2F" w:rsidRPr="00765A2F" w14:paraId="1D11992D" w14:textId="77777777" w:rsidTr="00765A2F">
        <w:tc>
          <w:tcPr>
            <w:tcW w:w="9350" w:type="dxa"/>
            <w:tcBorders>
              <w:top w:val="single" w:sz="4" w:space="0" w:color="auto"/>
            </w:tcBorders>
          </w:tcPr>
          <w:p w14:paraId="188E103C" w14:textId="77777777" w:rsidR="00765A2F" w:rsidRPr="00765A2F" w:rsidRDefault="00765A2F" w:rsidP="008E277F"/>
        </w:tc>
      </w:tr>
      <w:tr w:rsidR="00765A2F" w:rsidRPr="00765A2F" w14:paraId="4FFBADF5" w14:textId="77777777" w:rsidTr="00765A2F">
        <w:tc>
          <w:tcPr>
            <w:tcW w:w="9350" w:type="dxa"/>
            <w:tcBorders>
              <w:bottom w:val="single" w:sz="4" w:space="0" w:color="auto"/>
            </w:tcBorders>
          </w:tcPr>
          <w:p w14:paraId="472E22D9" w14:textId="77777777" w:rsidR="00765A2F" w:rsidRPr="00765A2F" w:rsidRDefault="00765A2F" w:rsidP="008E277F">
            <w:r w:rsidRPr="00765A2F">
              <w:t xml:space="preserve">Email: </w:t>
            </w:r>
          </w:p>
        </w:tc>
      </w:tr>
      <w:tr w:rsidR="00765A2F" w:rsidRPr="00765A2F" w14:paraId="04CE618F" w14:textId="77777777" w:rsidTr="00765A2F">
        <w:tc>
          <w:tcPr>
            <w:tcW w:w="9350" w:type="dxa"/>
            <w:tcBorders>
              <w:top w:val="single" w:sz="4" w:space="0" w:color="auto"/>
            </w:tcBorders>
          </w:tcPr>
          <w:p w14:paraId="054D62A7" w14:textId="77777777" w:rsidR="00765A2F" w:rsidRPr="00765A2F" w:rsidRDefault="00765A2F" w:rsidP="008E277F"/>
        </w:tc>
      </w:tr>
      <w:tr w:rsidR="00765A2F" w14:paraId="0BCAF95B" w14:textId="77777777" w:rsidTr="00765A2F">
        <w:tc>
          <w:tcPr>
            <w:tcW w:w="9350" w:type="dxa"/>
            <w:tcBorders>
              <w:bottom w:val="single" w:sz="4" w:space="0" w:color="auto"/>
            </w:tcBorders>
          </w:tcPr>
          <w:p w14:paraId="7C8169F6" w14:textId="77777777" w:rsidR="00765A2F" w:rsidRDefault="00765A2F" w:rsidP="008E277F">
            <w:r w:rsidRPr="00765A2F">
              <w:t>Phone:</w:t>
            </w:r>
          </w:p>
        </w:tc>
      </w:tr>
    </w:tbl>
    <w:p w14:paraId="60E206F4" w14:textId="5BA67B2F" w:rsidR="002E544E" w:rsidRDefault="002E544E" w:rsidP="002E544E"/>
    <w:p w14:paraId="4C5B513C" w14:textId="77777777" w:rsidR="002E544E" w:rsidRDefault="002E544E" w:rsidP="00D865D3"/>
    <w:p w14:paraId="00103546" w14:textId="77777777" w:rsidR="002E544E" w:rsidRDefault="002E544E" w:rsidP="00D865D3"/>
    <w:p w14:paraId="28BA9CC8" w14:textId="77777777" w:rsidR="002E544E" w:rsidRDefault="002E544E" w:rsidP="00D865D3"/>
    <w:p w14:paraId="74D2A937" w14:textId="46543D25" w:rsidR="002E544E" w:rsidRPr="002E544E" w:rsidRDefault="002E544E" w:rsidP="00D865D3">
      <w:pPr>
        <w:rPr>
          <w:sz w:val="28"/>
          <w:szCs w:val="28"/>
        </w:rPr>
      </w:pPr>
      <w:r w:rsidRPr="002E544E">
        <w:rPr>
          <w:sz w:val="28"/>
          <w:szCs w:val="28"/>
        </w:rPr>
        <w:t xml:space="preserve">Contact Information for Guardian/Conservator, </w:t>
      </w:r>
      <w:r w:rsidRPr="002E544E">
        <w:rPr>
          <w:i/>
          <w:iCs/>
          <w:sz w:val="28"/>
          <w:szCs w:val="28"/>
        </w:rPr>
        <w:t>only if applicable</w:t>
      </w:r>
      <w:r w:rsidRPr="002E544E">
        <w:rPr>
          <w:sz w:val="28"/>
          <w:szCs w:val="28"/>
        </w:rPr>
        <w:t>:</w:t>
      </w:r>
    </w:p>
    <w:p w14:paraId="3B4D9E0E" w14:textId="77777777" w:rsidR="002E544E" w:rsidRDefault="002E544E" w:rsidP="00D865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65A2F" w:rsidRPr="00765A2F" w14:paraId="575358E3" w14:textId="77777777" w:rsidTr="00765A2F">
        <w:tc>
          <w:tcPr>
            <w:tcW w:w="9350" w:type="dxa"/>
            <w:tcBorders>
              <w:bottom w:val="single" w:sz="4" w:space="0" w:color="auto"/>
            </w:tcBorders>
          </w:tcPr>
          <w:p w14:paraId="5952C4C3" w14:textId="77777777" w:rsidR="00765A2F" w:rsidRPr="00765A2F" w:rsidRDefault="00765A2F" w:rsidP="001E34AF">
            <w:r w:rsidRPr="00765A2F">
              <w:t>Name:</w:t>
            </w:r>
          </w:p>
        </w:tc>
      </w:tr>
      <w:tr w:rsidR="00765A2F" w:rsidRPr="00765A2F" w14:paraId="300E04EC" w14:textId="77777777" w:rsidTr="00765A2F">
        <w:tc>
          <w:tcPr>
            <w:tcW w:w="9350" w:type="dxa"/>
            <w:tcBorders>
              <w:top w:val="single" w:sz="4" w:space="0" w:color="auto"/>
            </w:tcBorders>
          </w:tcPr>
          <w:p w14:paraId="3385D375" w14:textId="77777777" w:rsidR="00765A2F" w:rsidRPr="00765A2F" w:rsidRDefault="00765A2F" w:rsidP="001E34AF"/>
        </w:tc>
      </w:tr>
      <w:tr w:rsidR="00765A2F" w:rsidRPr="00765A2F" w14:paraId="342D736B" w14:textId="77777777" w:rsidTr="00765A2F">
        <w:tc>
          <w:tcPr>
            <w:tcW w:w="9350" w:type="dxa"/>
            <w:tcBorders>
              <w:bottom w:val="single" w:sz="4" w:space="0" w:color="auto"/>
            </w:tcBorders>
          </w:tcPr>
          <w:p w14:paraId="24DFAE46" w14:textId="77777777" w:rsidR="00765A2F" w:rsidRPr="00765A2F" w:rsidRDefault="00765A2F" w:rsidP="001E34AF">
            <w:r w:rsidRPr="00765A2F">
              <w:t xml:space="preserve">Address: </w:t>
            </w:r>
          </w:p>
        </w:tc>
      </w:tr>
      <w:tr w:rsidR="00765A2F" w:rsidRPr="00765A2F" w14:paraId="117AB4C6" w14:textId="77777777" w:rsidTr="00765A2F">
        <w:tc>
          <w:tcPr>
            <w:tcW w:w="9350" w:type="dxa"/>
            <w:tcBorders>
              <w:top w:val="single" w:sz="4" w:space="0" w:color="auto"/>
            </w:tcBorders>
          </w:tcPr>
          <w:p w14:paraId="4EB1AE5B" w14:textId="77777777" w:rsidR="00765A2F" w:rsidRPr="00765A2F" w:rsidRDefault="00765A2F" w:rsidP="001E34AF"/>
        </w:tc>
      </w:tr>
      <w:tr w:rsidR="00765A2F" w:rsidRPr="00765A2F" w14:paraId="61B928BA" w14:textId="77777777" w:rsidTr="00765A2F">
        <w:tc>
          <w:tcPr>
            <w:tcW w:w="9350" w:type="dxa"/>
            <w:tcBorders>
              <w:bottom w:val="single" w:sz="4" w:space="0" w:color="auto"/>
            </w:tcBorders>
          </w:tcPr>
          <w:p w14:paraId="2B75CFFF" w14:textId="77777777" w:rsidR="00765A2F" w:rsidRPr="00765A2F" w:rsidRDefault="00765A2F" w:rsidP="001E34AF">
            <w:r w:rsidRPr="00765A2F">
              <w:t xml:space="preserve">Email: </w:t>
            </w:r>
          </w:p>
        </w:tc>
      </w:tr>
      <w:tr w:rsidR="00765A2F" w:rsidRPr="00765A2F" w14:paraId="48EFEEB2" w14:textId="77777777" w:rsidTr="00765A2F">
        <w:tc>
          <w:tcPr>
            <w:tcW w:w="9350" w:type="dxa"/>
            <w:tcBorders>
              <w:top w:val="single" w:sz="4" w:space="0" w:color="auto"/>
            </w:tcBorders>
          </w:tcPr>
          <w:p w14:paraId="175C3F2A" w14:textId="77777777" w:rsidR="00765A2F" w:rsidRPr="00765A2F" w:rsidRDefault="00765A2F" w:rsidP="001E34AF"/>
        </w:tc>
      </w:tr>
      <w:tr w:rsidR="00765A2F" w:rsidRPr="00765A2F" w14:paraId="50AE2491" w14:textId="77777777" w:rsidTr="00765A2F">
        <w:tc>
          <w:tcPr>
            <w:tcW w:w="9350" w:type="dxa"/>
            <w:tcBorders>
              <w:bottom w:val="single" w:sz="4" w:space="0" w:color="auto"/>
            </w:tcBorders>
          </w:tcPr>
          <w:p w14:paraId="37A50499" w14:textId="77777777" w:rsidR="00765A2F" w:rsidRPr="00765A2F" w:rsidRDefault="00765A2F" w:rsidP="001E34AF">
            <w:r w:rsidRPr="00765A2F">
              <w:t>Phone:</w:t>
            </w:r>
          </w:p>
        </w:tc>
      </w:tr>
      <w:tr w:rsidR="00765A2F" w:rsidRPr="00765A2F" w14:paraId="602FC804" w14:textId="77777777" w:rsidTr="00765A2F">
        <w:tc>
          <w:tcPr>
            <w:tcW w:w="9350" w:type="dxa"/>
            <w:tcBorders>
              <w:top w:val="single" w:sz="4" w:space="0" w:color="auto"/>
            </w:tcBorders>
          </w:tcPr>
          <w:p w14:paraId="43BDB75A" w14:textId="77777777" w:rsidR="00765A2F" w:rsidRPr="00765A2F" w:rsidRDefault="00765A2F" w:rsidP="001E34AF"/>
        </w:tc>
      </w:tr>
      <w:tr w:rsidR="00765A2F" w:rsidRPr="00765A2F" w14:paraId="765AAE53" w14:textId="77777777" w:rsidTr="00765A2F">
        <w:tc>
          <w:tcPr>
            <w:tcW w:w="9350" w:type="dxa"/>
            <w:tcBorders>
              <w:bottom w:val="single" w:sz="4" w:space="0" w:color="auto"/>
            </w:tcBorders>
          </w:tcPr>
          <w:p w14:paraId="241936DE" w14:textId="77777777" w:rsidR="00765A2F" w:rsidRPr="00765A2F" w:rsidRDefault="00765A2F" w:rsidP="001E34AF">
            <w:r w:rsidRPr="00765A2F">
              <w:t xml:space="preserve">Relationship: </w:t>
            </w:r>
          </w:p>
        </w:tc>
      </w:tr>
    </w:tbl>
    <w:p w14:paraId="7CE7911B" w14:textId="77777777" w:rsidR="002E544E" w:rsidRDefault="002E544E" w:rsidP="00765A2F"/>
    <w:sectPr w:rsidR="002E544E" w:rsidSect="00876684">
      <w:headerReference w:type="default" r:id="rId9"/>
      <w:footerReference w:type="default" r:id="rId10"/>
      <w:pgSz w:w="12240" w:h="15840" w:code="1"/>
      <w:pgMar w:top="1440" w:right="1440" w:bottom="1152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DCC3B" w14:textId="77777777" w:rsidR="00AF59F8" w:rsidRDefault="00AF59F8" w:rsidP="00815955">
      <w:r>
        <w:separator/>
      </w:r>
    </w:p>
  </w:endnote>
  <w:endnote w:type="continuationSeparator" w:id="0">
    <w:p w14:paraId="1160C077" w14:textId="77777777" w:rsidR="00AF59F8" w:rsidRDefault="00AF59F8" w:rsidP="0081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043F6" w14:textId="3B991E1D" w:rsidR="002616D2" w:rsidRDefault="00E10937" w:rsidP="00E10937">
    <w:pPr>
      <w:pStyle w:val="Footer"/>
      <w:tabs>
        <w:tab w:val="clear" w:pos="9360"/>
      </w:tabs>
      <w:ind w:left="-810" w:right="-1440"/>
    </w:pPr>
    <w:r>
      <w:t>Form</w:t>
    </w:r>
    <w:r>
      <w:ptab w:relativeTo="margin" w:alignment="center" w:leader="none"/>
    </w:r>
    <w:r>
      <w:t xml:space="preserve">YDC Claims Administration and Settlement Fund – Change of Contact Information </w:t>
    </w:r>
    <w:r w:rsidR="008F08F4">
      <w:t>(B)</w:t>
    </w:r>
    <w:r w:rsidR="008F08F4">
      <w:tab/>
    </w:r>
    <w:r w:rsidR="00765A2F">
      <w:t>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BFE9F" w14:textId="77777777" w:rsidR="00AF59F8" w:rsidRDefault="00AF59F8" w:rsidP="00815955">
      <w:r>
        <w:separator/>
      </w:r>
    </w:p>
  </w:footnote>
  <w:footnote w:type="continuationSeparator" w:id="0">
    <w:p w14:paraId="29E3F3D4" w14:textId="77777777" w:rsidR="00AF59F8" w:rsidRDefault="00AF59F8" w:rsidP="00815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58FFC" w14:textId="77777777" w:rsidR="00E10937" w:rsidRDefault="00E10937" w:rsidP="00E10937">
    <w:pPr>
      <w:pStyle w:val="Header"/>
      <w:jc w:val="center"/>
    </w:pPr>
    <w:r>
      <w:t>New Hampshire Youth Development Center Claims Administration and Settlement Fund</w:t>
    </w:r>
  </w:p>
  <w:p w14:paraId="4D5187EB" w14:textId="77777777" w:rsidR="00E10937" w:rsidRDefault="00E10937" w:rsidP="00E10937">
    <w:pPr>
      <w:pStyle w:val="Header"/>
      <w:jc w:val="center"/>
    </w:pPr>
    <w:r>
      <w:t>John T. Broderick, Jr., Administra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747C"/>
    <w:multiLevelType w:val="multilevel"/>
    <w:tmpl w:val="2DF0D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15A50"/>
    <w:multiLevelType w:val="hybridMultilevel"/>
    <w:tmpl w:val="FB86CE1A"/>
    <w:lvl w:ilvl="0" w:tplc="6D8277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B37013"/>
    <w:multiLevelType w:val="hybridMultilevel"/>
    <w:tmpl w:val="F828C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11F56"/>
    <w:multiLevelType w:val="hybridMultilevel"/>
    <w:tmpl w:val="92425232"/>
    <w:lvl w:ilvl="0" w:tplc="57FA82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262"/>
    <w:rsid w:val="000902B0"/>
    <w:rsid w:val="00093AA3"/>
    <w:rsid w:val="000E0993"/>
    <w:rsid w:val="002616D2"/>
    <w:rsid w:val="00283984"/>
    <w:rsid w:val="002E544E"/>
    <w:rsid w:val="003B0E6A"/>
    <w:rsid w:val="003B2521"/>
    <w:rsid w:val="003D17A7"/>
    <w:rsid w:val="00420426"/>
    <w:rsid w:val="00490366"/>
    <w:rsid w:val="00500950"/>
    <w:rsid w:val="00512E5A"/>
    <w:rsid w:val="00531AE2"/>
    <w:rsid w:val="005823F9"/>
    <w:rsid w:val="005C50C3"/>
    <w:rsid w:val="005C78D2"/>
    <w:rsid w:val="00631A6C"/>
    <w:rsid w:val="00655B8C"/>
    <w:rsid w:val="006E2882"/>
    <w:rsid w:val="006F5569"/>
    <w:rsid w:val="00712F13"/>
    <w:rsid w:val="007246CC"/>
    <w:rsid w:val="00745D48"/>
    <w:rsid w:val="007542BE"/>
    <w:rsid w:val="00765A2F"/>
    <w:rsid w:val="00815955"/>
    <w:rsid w:val="00865CAD"/>
    <w:rsid w:val="00876684"/>
    <w:rsid w:val="008C28C9"/>
    <w:rsid w:val="008E181A"/>
    <w:rsid w:val="008F08F4"/>
    <w:rsid w:val="009117EF"/>
    <w:rsid w:val="009C21E0"/>
    <w:rsid w:val="00AF59F8"/>
    <w:rsid w:val="00B91C3D"/>
    <w:rsid w:val="00BE10C8"/>
    <w:rsid w:val="00C34E93"/>
    <w:rsid w:val="00C72262"/>
    <w:rsid w:val="00C7351C"/>
    <w:rsid w:val="00D13AB3"/>
    <w:rsid w:val="00D865D3"/>
    <w:rsid w:val="00DE2A94"/>
    <w:rsid w:val="00E10937"/>
    <w:rsid w:val="00E148EA"/>
    <w:rsid w:val="00E4481F"/>
    <w:rsid w:val="00F91A39"/>
    <w:rsid w:val="00FA62D3"/>
    <w:rsid w:val="00FE44FE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D8084B3"/>
  <w15:chartTrackingRefBased/>
  <w15:docId w15:val="{7995979C-9C37-47FA-A714-A242E370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955"/>
  </w:style>
  <w:style w:type="paragraph" w:styleId="Footer">
    <w:name w:val="footer"/>
    <w:basedOn w:val="Normal"/>
    <w:link w:val="FooterChar"/>
    <w:uiPriority w:val="99"/>
    <w:unhideWhenUsed/>
    <w:rsid w:val="0081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955"/>
  </w:style>
  <w:style w:type="character" w:customStyle="1" w:styleId="contentpasted0">
    <w:name w:val="contentpasted0"/>
    <w:basedOn w:val="DefaultParagraphFont"/>
    <w:rsid w:val="00E10937"/>
  </w:style>
  <w:style w:type="character" w:customStyle="1" w:styleId="contentpasted1">
    <w:name w:val="contentpasted1"/>
    <w:basedOn w:val="DefaultParagraphFont"/>
    <w:rsid w:val="00E10937"/>
  </w:style>
  <w:style w:type="character" w:styleId="Hyperlink">
    <w:name w:val="Hyperlink"/>
    <w:basedOn w:val="DefaultParagraphFont"/>
    <w:uiPriority w:val="99"/>
    <w:unhideWhenUsed/>
    <w:rsid w:val="00E109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1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ms@ydcclaims.n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61758-105D-470B-AFE6-0C3FF16D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Hampshire Judicial Branch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urran-Stuart</dc:creator>
  <cp:keywords/>
  <dc:description/>
  <cp:lastModifiedBy>Jennifer Foley</cp:lastModifiedBy>
  <cp:revision>4</cp:revision>
  <cp:lastPrinted>2024-04-15T13:30:00Z</cp:lastPrinted>
  <dcterms:created xsi:type="dcterms:W3CDTF">2024-04-15T11:49:00Z</dcterms:created>
  <dcterms:modified xsi:type="dcterms:W3CDTF">2024-04-15T13:34:00Z</dcterms:modified>
</cp:coreProperties>
</file>